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20" w:rsidRPr="006623E5" w:rsidRDefault="00F81492" w:rsidP="006623E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6190" cy="9253330"/>
            <wp:effectExtent l="0" t="0" r="0" b="0"/>
            <wp:docPr id="7" name="Рисунок 7" descr="C:\Users\admin\Desktop\ТИТУЛЬНЫЕ  ЛИСТЫ\20180924_1647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ИТУЛЬНЫЕ  ЛИСТЫ\20180924_164737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43" cy="92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3B3C" w:rsidRPr="006623E5" w:rsidRDefault="00563B3C" w:rsidP="00662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DC4" w:rsidRPr="004F4CCE" w:rsidRDefault="007C129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5791" w:rsidRPr="00BB0BDE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FA7ACF">
        <w:rPr>
          <w:rFonts w:ascii="Times New Roman" w:hAnsi="Times New Roman" w:cs="Times New Roman"/>
          <w:b/>
          <w:sz w:val="28"/>
          <w:szCs w:val="28"/>
        </w:rPr>
        <w:t>лендарный учебный график на 2017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A7ACF">
        <w:rPr>
          <w:rFonts w:ascii="Times New Roman" w:hAnsi="Times New Roman" w:cs="Times New Roman"/>
          <w:b/>
          <w:sz w:val="28"/>
          <w:szCs w:val="28"/>
        </w:rPr>
        <w:t>2018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BC5791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</w:t>
      </w:r>
      <w:proofErr w:type="gramStart"/>
      <w:r w:rsidR="007C129A" w:rsidRPr="004F4CC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7F6263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>
        <w:rPr>
          <w:rFonts w:ascii="Times New Roman" w:hAnsi="Times New Roman" w:cs="Times New Roman"/>
          <w:sz w:val="28"/>
          <w:szCs w:val="28"/>
        </w:rPr>
        <w:t xml:space="preserve"> </w:t>
      </w:r>
      <w:r w:rsidRPr="007F6263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7F6263">
        <w:rPr>
          <w:rFonts w:ascii="Times New Roman" w:hAnsi="Times New Roman" w:cs="Times New Roman"/>
          <w:sz w:val="28"/>
          <w:szCs w:val="28"/>
        </w:rPr>
        <w:t xml:space="preserve"> «Радуга» </w:t>
      </w:r>
      <w:r w:rsidR="00A66220" w:rsidRPr="007F6263">
        <w:rPr>
          <w:rFonts w:ascii="Times New Roman" w:hAnsi="Times New Roman" w:cs="Times New Roman"/>
          <w:sz w:val="28"/>
          <w:szCs w:val="28"/>
        </w:rPr>
        <w:t xml:space="preserve"> </w:t>
      </w:r>
      <w:r w:rsidR="00D006A5" w:rsidRPr="007F6263">
        <w:rPr>
          <w:rFonts w:ascii="Times New Roman" w:hAnsi="Times New Roman" w:cs="Times New Roman"/>
          <w:sz w:val="28"/>
          <w:szCs w:val="28"/>
        </w:rPr>
        <w:t xml:space="preserve">авторов С.Г. Якобсон, Т.И. </w:t>
      </w:r>
      <w:proofErr w:type="spellStart"/>
      <w:r w:rsidR="00D006A5" w:rsidRPr="007F626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D006A5" w:rsidRPr="007F6263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D006A5" w:rsidRPr="007F6263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D006A5" w:rsidRPr="007F6263">
        <w:rPr>
          <w:rFonts w:ascii="Times New Roman" w:hAnsi="Times New Roman" w:cs="Times New Roman"/>
          <w:sz w:val="28"/>
          <w:szCs w:val="28"/>
        </w:rPr>
        <w:t xml:space="preserve"> и др.</w:t>
      </w:r>
      <w:r w:rsidR="00D006A5" w:rsidRPr="007F6263">
        <w:rPr>
          <w:b/>
          <w:sz w:val="28"/>
          <w:szCs w:val="28"/>
        </w:rPr>
        <w:t xml:space="preserve"> </w:t>
      </w:r>
      <w:r w:rsidRPr="007F6263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ФГОС </w:t>
      </w:r>
      <w:proofErr w:type="gramStart"/>
      <w:r w:rsidRPr="007F62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F6263">
        <w:rPr>
          <w:rFonts w:ascii="Times New Roman" w:hAnsi="Times New Roman" w:cs="Times New Roman"/>
          <w:sz w:val="28"/>
          <w:szCs w:val="28"/>
        </w:rPr>
        <w:t>.</w:t>
      </w:r>
    </w:p>
    <w:p w:rsidR="00300EFF" w:rsidRPr="00A66220" w:rsidRDefault="00300EFF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22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66220">
        <w:rPr>
          <w:rFonts w:ascii="Times New Roman" w:hAnsi="Times New Roman" w:cs="Times New Roman"/>
          <w:sz w:val="28"/>
          <w:szCs w:val="28"/>
        </w:rPr>
        <w:t xml:space="preserve">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</w:t>
      </w:r>
      <w:r w:rsidR="004E3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BC5791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6263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F81492" w:rsidP="00F3719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7.3pt;height:26.6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</w:t>
            </w:r>
            <w:proofErr w:type="spellStart"/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  <w:proofErr w:type="gramEnd"/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</w:t>
            </w:r>
            <w:proofErr w:type="spellStart"/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  <w:proofErr w:type="gramEnd"/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91" w:rsidRPr="000D23C8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818AA" w:rsidRDefault="009818AA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36" w:rsidRDefault="00601736" w:rsidP="00903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D11" w:rsidRDefault="00B31EAA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173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52C22" w:rsidRDefault="00E52C22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Pr="00A15D11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FA7ACF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17</w:t>
            </w:r>
            <w:r w:rsidR="00617AC5">
              <w:rPr>
                <w:rFonts w:ascii="Times New Roman" w:hAnsi="Times New Roman" w:cs="Times New Roman"/>
                <w:sz w:val="27"/>
                <w:szCs w:val="27"/>
              </w:rPr>
              <w:t> г. по 31.0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43,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дель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FA7ACF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17 г. по 31.12.2017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DC3825" w:rsidP="00DC3825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17 нед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1 день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B31EA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09.01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31.05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DC3825" w:rsidP="00DC38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недел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 xml:space="preserve"> и 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903276" w:rsidRDefault="00FA7AC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>.0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18 г. по 01</w:t>
            </w:r>
            <w:r w:rsidR="00E52C22">
              <w:rPr>
                <w:rFonts w:ascii="Times New Roman" w:hAnsi="Times New Roman" w:cs="Times New Roman"/>
                <w:sz w:val="27"/>
                <w:szCs w:val="27"/>
              </w:rPr>
              <w:t>.0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2018 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E52C22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FA7ACF">
              <w:rPr>
                <w:rFonts w:ascii="Times New Roman" w:hAnsi="Times New Roman" w:cs="Times New Roman"/>
                <w:sz w:val="27"/>
                <w:szCs w:val="27"/>
              </w:rPr>
              <w:t>по 31.08.201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674D4F" w:rsidRPr="00903276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3" w:type="dxa"/>
          </w:tcPr>
          <w:p w:rsidR="00C14FE6" w:rsidRPr="00903276" w:rsidRDefault="00FA7ACF" w:rsidP="00FA7ACF">
            <w:pPr>
              <w:pStyle w:val="a8"/>
              <w:ind w:left="7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C382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1</w:t>
            </w:r>
            <w:r w:rsidR="00DC3825">
              <w:rPr>
                <w:rFonts w:ascii="Times New Roman" w:hAnsi="Times New Roman" w:cs="Times New Roman"/>
                <w:sz w:val="27"/>
                <w:szCs w:val="27"/>
              </w:rPr>
              <w:t xml:space="preserve"> д</w:t>
            </w:r>
            <w:r w:rsidR="0098449B">
              <w:rPr>
                <w:rFonts w:ascii="Times New Roman" w:hAnsi="Times New Roman" w:cs="Times New Roman"/>
                <w:sz w:val="27"/>
                <w:szCs w:val="27"/>
              </w:rPr>
              <w:t>ень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903276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903276" w:rsidRDefault="0098449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1.2017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903276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8449B">
              <w:rPr>
                <w:rFonts w:ascii="Times New Roman" w:hAnsi="Times New Roman" w:cs="Times New Roman"/>
                <w:sz w:val="27"/>
                <w:szCs w:val="27"/>
              </w:rPr>
              <w:t xml:space="preserve"> 1.01. по 08.01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903276" w:rsidRDefault="0098449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2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903276" w:rsidRDefault="0098449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03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903276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8449B">
              <w:rPr>
                <w:rFonts w:ascii="Times New Roman" w:hAnsi="Times New Roman" w:cs="Times New Roman"/>
                <w:sz w:val="27"/>
                <w:szCs w:val="27"/>
              </w:rPr>
              <w:t xml:space="preserve"> 1.05. по 2.05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903276" w:rsidRDefault="0098449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05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903276" w:rsidRDefault="0098449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6.2018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Оценка индивидуального развития дошкольников, связанная с оценкой </w:t>
            </w:r>
            <w:proofErr w:type="spell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ффектив</w:t>
            </w:r>
            <w:proofErr w:type="spellEnd"/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</w:t>
            </w:r>
            <w:proofErr w:type="spellEnd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педагогических действий и </w:t>
            </w:r>
            <w:proofErr w:type="gram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лежащая</w:t>
            </w:r>
            <w:proofErr w:type="gramEnd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09662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17</w:t>
            </w:r>
            <w:r w:rsidR="007A4FC9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по 14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903276" w:rsidRDefault="0009662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4.05.2018 по 25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05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06091B" w:rsidRDefault="00770B36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  <w:p w:rsidR="00674D4F" w:rsidRPr="0006091B" w:rsidRDefault="00674D4F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903276" w:rsidRDefault="0009662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2017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903276" w:rsidRDefault="00F37197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  <w:r w:rsidR="007A4FC9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096626">
              <w:rPr>
                <w:rFonts w:ascii="Times New Roman" w:hAnsi="Times New Roman" w:cs="Times New Roman"/>
                <w:sz w:val="27"/>
                <w:szCs w:val="27"/>
              </w:rPr>
              <w:t>09.2017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  <w:r w:rsidR="008B3707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096626">
              <w:rPr>
                <w:rFonts w:ascii="Times New Roman" w:hAnsi="Times New Roman" w:cs="Times New Roman"/>
                <w:sz w:val="27"/>
                <w:szCs w:val="27"/>
              </w:rPr>
              <w:t>017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 урожая» Покров</w:t>
            </w:r>
          </w:p>
        </w:tc>
        <w:tc>
          <w:tcPr>
            <w:tcW w:w="3760" w:type="dxa"/>
            <w:gridSpan w:val="3"/>
          </w:tcPr>
          <w:p w:rsidR="00C14FE6" w:rsidRPr="00903276" w:rsidRDefault="0009662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2.10.2017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11.2017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Здравствуй, Зимушка - зима!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8.12.2017</w:t>
            </w:r>
            <w:r w:rsidR="008B3707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Новогодний хоровод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2 2017 – 28.12.2017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новой встречи, Ёлочка!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96626">
              <w:rPr>
                <w:rFonts w:ascii="Times New Roman" w:hAnsi="Times New Roman" w:cs="Times New Roman"/>
                <w:sz w:val="27"/>
                <w:szCs w:val="27"/>
              </w:rPr>
              <w:t>9.01.201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 w:rsidR="00096626">
              <w:rPr>
                <w:rFonts w:ascii="Times New Roman" w:hAnsi="Times New Roman" w:cs="Times New Roman"/>
                <w:sz w:val="27"/>
                <w:szCs w:val="27"/>
              </w:rPr>
              <w:t>.02.201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апа – самый лучший друг»</w:t>
            </w: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02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C64D94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4D94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8B3707" w:rsidRPr="00C64D94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3.2018</w:t>
            </w:r>
            <w:r w:rsidR="008B3707" w:rsidRPr="00C64D94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Цветы и подарочки  для милой  мамы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3.2018</w:t>
            </w:r>
            <w:r w:rsidR="008B3707">
              <w:rPr>
                <w:rFonts w:ascii="Times New Roman" w:hAnsi="Times New Roman" w:cs="Times New Roman"/>
                <w:sz w:val="27"/>
                <w:szCs w:val="27"/>
              </w:rPr>
              <w:t xml:space="preserve"> – 0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3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есна шагает по планете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3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96626">
              <w:rPr>
                <w:rFonts w:ascii="Times New Roman" w:hAnsi="Times New Roman" w:cs="Times New Roman"/>
                <w:sz w:val="27"/>
                <w:szCs w:val="27"/>
              </w:rPr>
              <w:t>1.04.201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День земли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04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5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6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Моя станица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6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B3707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8.2018</w:t>
            </w:r>
            <w:r w:rsidR="008B370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903276" w:rsidRDefault="00096626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8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401EA6">
              <w:rPr>
                <w:rFonts w:ascii="Times New Roman" w:hAnsi="Times New Roman" w:cs="Times New Roman"/>
                <w:sz w:val="27"/>
                <w:szCs w:val="27"/>
              </w:rPr>
              <w:t>ьный период длится 2 месяца: июль и август 201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июл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  <w:proofErr w:type="gramEnd"/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22DA" w:rsidRDefault="00B322DA" w:rsidP="00B3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4" w:rsidRPr="009818AA" w:rsidRDefault="00B322DA" w:rsidP="00674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3A6723">
          <w:footerReference w:type="default" r:id="rId10"/>
          <w:pgSz w:w="11906" w:h="16838"/>
          <w:pgMar w:top="678" w:right="850" w:bottom="851" w:left="568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4FE6" w:rsidRDefault="00C14FE6" w:rsidP="008B37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1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3A" w:rsidRDefault="00B6373A" w:rsidP="007C129A">
      <w:pPr>
        <w:spacing w:after="0" w:line="240" w:lineRule="auto"/>
      </w:pPr>
      <w:r>
        <w:separator/>
      </w:r>
    </w:p>
  </w:endnote>
  <w:endnote w:type="continuationSeparator" w:id="0">
    <w:p w:rsidR="00B6373A" w:rsidRDefault="00B6373A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AA4A57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F8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AA4A57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F814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3A" w:rsidRDefault="00B6373A" w:rsidP="007C129A">
      <w:pPr>
        <w:spacing w:after="0" w:line="240" w:lineRule="auto"/>
      </w:pPr>
      <w:r>
        <w:separator/>
      </w:r>
    </w:p>
  </w:footnote>
  <w:footnote w:type="continuationSeparator" w:id="0">
    <w:p w:rsidR="00B6373A" w:rsidRDefault="00B6373A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8"/>
  </w:num>
  <w:num w:numId="7">
    <w:abstractNumId w:val="9"/>
  </w:num>
  <w:num w:numId="8">
    <w:abstractNumId w:val="2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10886"/>
    <w:rsid w:val="00011C95"/>
    <w:rsid w:val="00021900"/>
    <w:rsid w:val="00036E48"/>
    <w:rsid w:val="00045C75"/>
    <w:rsid w:val="0006091B"/>
    <w:rsid w:val="00076940"/>
    <w:rsid w:val="00082673"/>
    <w:rsid w:val="0008789E"/>
    <w:rsid w:val="00096626"/>
    <w:rsid w:val="00096EE0"/>
    <w:rsid w:val="000B5A81"/>
    <w:rsid w:val="000B7337"/>
    <w:rsid w:val="000C5C0D"/>
    <w:rsid w:val="000D23C8"/>
    <w:rsid w:val="000E2AA6"/>
    <w:rsid w:val="000E5E6C"/>
    <w:rsid w:val="000E7401"/>
    <w:rsid w:val="00103576"/>
    <w:rsid w:val="001405E3"/>
    <w:rsid w:val="001846C1"/>
    <w:rsid w:val="001A177E"/>
    <w:rsid w:val="001A2FEE"/>
    <w:rsid w:val="001B7F91"/>
    <w:rsid w:val="001C19B3"/>
    <w:rsid w:val="001D0C6E"/>
    <w:rsid w:val="001D2C9E"/>
    <w:rsid w:val="001E797E"/>
    <w:rsid w:val="00232E11"/>
    <w:rsid w:val="0024098B"/>
    <w:rsid w:val="0025076F"/>
    <w:rsid w:val="00291CAE"/>
    <w:rsid w:val="002964E1"/>
    <w:rsid w:val="002A3C7C"/>
    <w:rsid w:val="002B18C5"/>
    <w:rsid w:val="002C35E0"/>
    <w:rsid w:val="002C7A6A"/>
    <w:rsid w:val="002D3B22"/>
    <w:rsid w:val="002E2866"/>
    <w:rsid w:val="00300EFF"/>
    <w:rsid w:val="0030403B"/>
    <w:rsid w:val="00311AED"/>
    <w:rsid w:val="00312807"/>
    <w:rsid w:val="00320DB1"/>
    <w:rsid w:val="0033638A"/>
    <w:rsid w:val="0036251C"/>
    <w:rsid w:val="003647A5"/>
    <w:rsid w:val="003657C9"/>
    <w:rsid w:val="003866E9"/>
    <w:rsid w:val="00392993"/>
    <w:rsid w:val="00394D67"/>
    <w:rsid w:val="003A6723"/>
    <w:rsid w:val="003B0E3E"/>
    <w:rsid w:val="003B2606"/>
    <w:rsid w:val="003B4F91"/>
    <w:rsid w:val="003C0D84"/>
    <w:rsid w:val="003C41EA"/>
    <w:rsid w:val="003E1DFB"/>
    <w:rsid w:val="00401EA6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9724A"/>
    <w:rsid w:val="004E072D"/>
    <w:rsid w:val="004E0E0D"/>
    <w:rsid w:val="004E3184"/>
    <w:rsid w:val="004F4CCE"/>
    <w:rsid w:val="004F5F94"/>
    <w:rsid w:val="00502A66"/>
    <w:rsid w:val="00533D80"/>
    <w:rsid w:val="00563B3C"/>
    <w:rsid w:val="00565796"/>
    <w:rsid w:val="0058438F"/>
    <w:rsid w:val="00592D07"/>
    <w:rsid w:val="005A4426"/>
    <w:rsid w:val="005B51C2"/>
    <w:rsid w:val="005C4C2A"/>
    <w:rsid w:val="005C7324"/>
    <w:rsid w:val="00601736"/>
    <w:rsid w:val="00612304"/>
    <w:rsid w:val="00617AC5"/>
    <w:rsid w:val="0062250B"/>
    <w:rsid w:val="00654C01"/>
    <w:rsid w:val="00661A47"/>
    <w:rsid w:val="006623E5"/>
    <w:rsid w:val="00674D4F"/>
    <w:rsid w:val="006956FA"/>
    <w:rsid w:val="006C1EB8"/>
    <w:rsid w:val="006C3689"/>
    <w:rsid w:val="00702585"/>
    <w:rsid w:val="007478B6"/>
    <w:rsid w:val="00757041"/>
    <w:rsid w:val="00770B36"/>
    <w:rsid w:val="00770C33"/>
    <w:rsid w:val="007816D5"/>
    <w:rsid w:val="00782DC4"/>
    <w:rsid w:val="00786D4F"/>
    <w:rsid w:val="007A4FC9"/>
    <w:rsid w:val="007C129A"/>
    <w:rsid w:val="007D608D"/>
    <w:rsid w:val="007F3DF0"/>
    <w:rsid w:val="007F6263"/>
    <w:rsid w:val="007F7701"/>
    <w:rsid w:val="008228E3"/>
    <w:rsid w:val="00851CA0"/>
    <w:rsid w:val="00852A4B"/>
    <w:rsid w:val="00862EA4"/>
    <w:rsid w:val="0086379C"/>
    <w:rsid w:val="008B3707"/>
    <w:rsid w:val="008C7FE0"/>
    <w:rsid w:val="008D02E7"/>
    <w:rsid w:val="008E1D62"/>
    <w:rsid w:val="008E2D56"/>
    <w:rsid w:val="00903276"/>
    <w:rsid w:val="00911E54"/>
    <w:rsid w:val="009244E1"/>
    <w:rsid w:val="00956336"/>
    <w:rsid w:val="009818AA"/>
    <w:rsid w:val="0098449B"/>
    <w:rsid w:val="009900E0"/>
    <w:rsid w:val="009C2F0C"/>
    <w:rsid w:val="009E6548"/>
    <w:rsid w:val="009F2C54"/>
    <w:rsid w:val="009F7D04"/>
    <w:rsid w:val="00A15D11"/>
    <w:rsid w:val="00A37641"/>
    <w:rsid w:val="00A40A65"/>
    <w:rsid w:val="00A45DC8"/>
    <w:rsid w:val="00A50BBB"/>
    <w:rsid w:val="00A523CD"/>
    <w:rsid w:val="00A61268"/>
    <w:rsid w:val="00A635F7"/>
    <w:rsid w:val="00A66220"/>
    <w:rsid w:val="00A854F9"/>
    <w:rsid w:val="00AA4A57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6373A"/>
    <w:rsid w:val="00B65056"/>
    <w:rsid w:val="00B8373C"/>
    <w:rsid w:val="00BB0BDE"/>
    <w:rsid w:val="00BB2D42"/>
    <w:rsid w:val="00BC5791"/>
    <w:rsid w:val="00BD4281"/>
    <w:rsid w:val="00BF36ED"/>
    <w:rsid w:val="00BF4344"/>
    <w:rsid w:val="00C14FE6"/>
    <w:rsid w:val="00C37023"/>
    <w:rsid w:val="00C524EB"/>
    <w:rsid w:val="00C6410D"/>
    <w:rsid w:val="00C64D94"/>
    <w:rsid w:val="00C714D1"/>
    <w:rsid w:val="00CB7363"/>
    <w:rsid w:val="00CC0F85"/>
    <w:rsid w:val="00CE4FF0"/>
    <w:rsid w:val="00CF5AA2"/>
    <w:rsid w:val="00D006A5"/>
    <w:rsid w:val="00D1758F"/>
    <w:rsid w:val="00D33DAD"/>
    <w:rsid w:val="00D51EB8"/>
    <w:rsid w:val="00DA10B4"/>
    <w:rsid w:val="00DA27E7"/>
    <w:rsid w:val="00DC3825"/>
    <w:rsid w:val="00DD06BF"/>
    <w:rsid w:val="00DD5A00"/>
    <w:rsid w:val="00DF6910"/>
    <w:rsid w:val="00E025F8"/>
    <w:rsid w:val="00E075B1"/>
    <w:rsid w:val="00E163A9"/>
    <w:rsid w:val="00E206C4"/>
    <w:rsid w:val="00E3620C"/>
    <w:rsid w:val="00E52C22"/>
    <w:rsid w:val="00E7709E"/>
    <w:rsid w:val="00EA05D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74439"/>
    <w:rsid w:val="00F81492"/>
    <w:rsid w:val="00FA7ACF"/>
    <w:rsid w:val="00FB1803"/>
    <w:rsid w:val="00FB6C4A"/>
    <w:rsid w:val="00FC7992"/>
    <w:rsid w:val="00FD353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6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E54-2AB2-4E75-BD15-5AA5229C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0</cp:revision>
  <cp:lastPrinted>2018-09-23T13:03:00Z</cp:lastPrinted>
  <dcterms:created xsi:type="dcterms:W3CDTF">2017-03-09T06:21:00Z</dcterms:created>
  <dcterms:modified xsi:type="dcterms:W3CDTF">2018-09-24T13:56:00Z</dcterms:modified>
</cp:coreProperties>
</file>